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BB2B9" w14:textId="10C10EE5" w:rsidR="00AE37D4" w:rsidRDefault="00AE37D4" w:rsidP="00AE37D4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Pr="002A49EC">
        <w:rPr>
          <w:rFonts w:ascii="Times New Roman" w:eastAsia="仿宋_GB2312" w:hAnsi="Times New Roman" w:hint="eastAsia"/>
          <w:sz w:val="32"/>
        </w:rPr>
        <w:t>1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00"/>
        <w:gridCol w:w="767"/>
        <w:gridCol w:w="708"/>
        <w:gridCol w:w="1085"/>
        <w:gridCol w:w="480"/>
        <w:gridCol w:w="480"/>
        <w:gridCol w:w="480"/>
        <w:gridCol w:w="780"/>
        <w:gridCol w:w="760"/>
        <w:gridCol w:w="1430"/>
        <w:gridCol w:w="850"/>
        <w:gridCol w:w="780"/>
        <w:gridCol w:w="700"/>
        <w:gridCol w:w="680"/>
        <w:gridCol w:w="1100"/>
        <w:gridCol w:w="1027"/>
        <w:gridCol w:w="708"/>
        <w:gridCol w:w="825"/>
      </w:tblGrid>
      <w:tr w:rsidR="00AE37D4" w:rsidRPr="006D5984" w14:paraId="2E5A5F59" w14:textId="77777777" w:rsidTr="0043234D">
        <w:trPr>
          <w:trHeight w:val="810"/>
        </w:trPr>
        <w:tc>
          <w:tcPr>
            <w:tcW w:w="143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2EF5" w14:textId="77777777" w:rsidR="00AE37D4" w:rsidRPr="006D5984" w:rsidRDefault="00AE37D4" w:rsidP="0043234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40"/>
                <w:szCs w:val="40"/>
              </w:rPr>
            </w:pPr>
            <w:r w:rsidRPr="006D5984">
              <w:rPr>
                <w:rFonts w:ascii="华文中宋" w:eastAsia="华文中宋" w:hAnsi="华文中宋" w:cs="宋体" w:hint="eastAsia"/>
                <w:b/>
                <w:bCs/>
                <w:kern w:val="0"/>
                <w:sz w:val="40"/>
                <w:szCs w:val="40"/>
              </w:rPr>
              <w:t>第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40"/>
                <w:szCs w:val="40"/>
              </w:rPr>
              <w:t>十八</w:t>
            </w:r>
            <w:r w:rsidRPr="006D5984">
              <w:rPr>
                <w:rFonts w:ascii="华文中宋" w:eastAsia="华文中宋" w:hAnsi="华文中宋" w:cs="宋体" w:hint="eastAsia"/>
                <w:b/>
                <w:bCs/>
                <w:kern w:val="0"/>
                <w:sz w:val="40"/>
                <w:szCs w:val="40"/>
              </w:rPr>
              <w:t>届中国青年女科学家奖候选人一览表</w:t>
            </w:r>
          </w:p>
        </w:tc>
      </w:tr>
      <w:tr w:rsidR="00AE37D4" w:rsidRPr="006D5984" w14:paraId="2E072733" w14:textId="77777777" w:rsidTr="00FF777B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89400" w14:textId="77777777" w:rsidR="00AE37D4" w:rsidRPr="006D5984" w:rsidRDefault="00AE37D4" w:rsidP="0043234D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40"/>
                <w:szCs w:val="40"/>
              </w:rPr>
            </w:pPr>
            <w:r w:rsidRPr="006D5984">
              <w:rPr>
                <w:rFonts w:ascii="黑体" w:eastAsia="黑体" w:hAnsi="宋体" w:cs="宋体" w:hint="eastAsia"/>
                <w:b/>
                <w:bCs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69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2A675" w14:textId="77777777" w:rsidR="00AE37D4" w:rsidRPr="006D5984" w:rsidRDefault="00AE37D4" w:rsidP="0043234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D598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提名</w:t>
            </w:r>
            <w:r w:rsidRPr="006D598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（公章）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8A3E7" w14:textId="77777777" w:rsidR="00AE37D4" w:rsidRPr="006D5984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6D5984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4C71C" w14:textId="77777777" w:rsidR="00AE37D4" w:rsidRPr="006D5984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6D5984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7501F" w14:textId="77777777" w:rsidR="00AE37D4" w:rsidRPr="006D5984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6D5984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96BA9" w14:textId="77777777" w:rsidR="00AE37D4" w:rsidRPr="006D5984" w:rsidRDefault="00AE37D4" w:rsidP="004323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D598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间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40749" w14:textId="77777777" w:rsidR="00AE37D4" w:rsidRPr="006D5984" w:rsidRDefault="00AE37D4" w:rsidP="0043234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D598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87401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E37D4" w:rsidRPr="006D5984" w14:paraId="1BA53B41" w14:textId="77777777" w:rsidTr="00ED64C8">
        <w:trPr>
          <w:trHeight w:val="1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B63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编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955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8BB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FEA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出生</w:t>
            </w: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br/>
              <w:t>年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28E7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13A6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4DA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840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籍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CE8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政治</w:t>
            </w: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br/>
              <w:t>面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26E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工作单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36E" w14:textId="512059C5" w:rsidR="00AE37D4" w:rsidRPr="00FF777B" w:rsidRDefault="00FF777B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职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9B43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行政职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D30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所属学科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7BB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研究</w:t>
            </w: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br/>
              <w:t>方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ABC" w14:textId="37BEB8A6" w:rsidR="00AE37D4" w:rsidRPr="00FF777B" w:rsidRDefault="00FF777B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Times New Roman" w:eastAsia="黑体" w:hAnsi="黑体" w:hint="eastAsia"/>
                <w:kern w:val="0"/>
                <w:sz w:val="20"/>
              </w:rPr>
              <w:t>主要业绩（不超过</w:t>
            </w:r>
            <w:r w:rsidRPr="00FF777B">
              <w:rPr>
                <w:rFonts w:ascii="Times New Roman" w:eastAsia="黑体"/>
                <w:kern w:val="0"/>
                <w:sz w:val="20"/>
              </w:rPr>
              <w:t>250</w:t>
            </w:r>
            <w:r w:rsidRPr="00FF777B">
              <w:rPr>
                <w:rFonts w:ascii="Times New Roman" w:eastAsia="黑体" w:hAnsi="黑体" w:hint="eastAsia"/>
                <w:kern w:val="0"/>
                <w:sz w:val="20"/>
              </w:rPr>
              <w:t>字）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B46" w14:textId="31DFDB70" w:rsidR="00AE37D4" w:rsidRPr="00FF777B" w:rsidRDefault="00FF777B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提名单位联系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BBD" w14:textId="77777777" w:rsidR="00AE37D4" w:rsidRPr="00FF777B" w:rsidRDefault="00AE37D4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FF777B">
              <w:rPr>
                <w:rFonts w:ascii="黑体" w:eastAsia="黑体" w:hAnsi="宋体" w:cs="宋体" w:hint="eastAsia"/>
                <w:kern w:val="0"/>
                <w:sz w:val="22"/>
              </w:rPr>
              <w:t>手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626" w14:textId="242C2C9B" w:rsidR="00AE37D4" w:rsidRPr="00FF777B" w:rsidRDefault="00ED64C8" w:rsidP="0043234D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ED64C8">
              <w:rPr>
                <w:rFonts w:ascii="黑体" w:eastAsia="黑体" w:hAnsi="宋体" w:cs="宋体" w:hint="eastAsia"/>
                <w:kern w:val="0"/>
                <w:sz w:val="16"/>
                <w:szCs w:val="16"/>
              </w:rPr>
              <w:t>是否入选中国农学会青年科技奖</w:t>
            </w:r>
          </w:p>
        </w:tc>
      </w:tr>
      <w:tr w:rsidR="00AE37D4" w:rsidRPr="006D5984" w14:paraId="7E5287D3" w14:textId="77777777" w:rsidTr="00FF777B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25F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47A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741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0587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65E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B8B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4606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EE9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EB7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5E0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296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0AA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7C4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1E9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AF7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BEF8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6BF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161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6D5984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AE37D4" w:rsidRPr="006D5984" w14:paraId="0B7164B1" w14:textId="77777777" w:rsidTr="00FF777B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7F1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FFD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C24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509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0CE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675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EBA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1BC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407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E9D" w14:textId="77777777" w:rsidR="00AE37D4" w:rsidRPr="006D5984" w:rsidRDefault="00AE37D4" w:rsidP="0043234D">
            <w:pPr>
              <w:widowControl/>
              <w:jc w:val="left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06E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DC2C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027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C8A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1D7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86D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6D7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664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</w:tr>
      <w:tr w:rsidR="00AE37D4" w:rsidRPr="006D5984" w14:paraId="4EF86BD8" w14:textId="77777777" w:rsidTr="00FF777B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7F3E" w14:textId="77777777" w:rsidR="00AE37D4" w:rsidRPr="006D5984" w:rsidRDefault="00AE37D4" w:rsidP="004323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6D5984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60F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A55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126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994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675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D295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68A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214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79DA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9010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6EC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ECC" w14:textId="77777777" w:rsidR="00AE37D4" w:rsidRPr="006D5984" w:rsidRDefault="00AE37D4" w:rsidP="0043234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D59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163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588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1E9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069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86E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</w:tr>
      <w:tr w:rsidR="00AE37D4" w:rsidRPr="006D5984" w14:paraId="20F3FFBA" w14:textId="77777777" w:rsidTr="00FF777B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0A7F" w14:textId="77777777" w:rsidR="00AE37D4" w:rsidRPr="006D5984" w:rsidRDefault="00AE37D4" w:rsidP="004323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6D5984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797C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199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D59E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2D6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FEC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508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4A5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561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D977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48D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BC2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91B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C4D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85B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917E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EB8" w14:textId="77777777" w:rsidR="00AE37D4" w:rsidRPr="006D5984" w:rsidRDefault="00AE37D4" w:rsidP="004323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5984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1C6" w14:textId="77777777" w:rsidR="00AE37D4" w:rsidRPr="006D5984" w:rsidRDefault="00AE37D4" w:rsidP="0043234D">
            <w:pPr>
              <w:widowControl/>
              <w:jc w:val="center"/>
              <w:rPr>
                <w:kern w:val="0"/>
                <w:sz w:val="24"/>
              </w:rPr>
            </w:pPr>
            <w:r w:rsidRPr="006D5984">
              <w:rPr>
                <w:kern w:val="0"/>
                <w:sz w:val="24"/>
              </w:rPr>
              <w:t xml:space="preserve">　</w:t>
            </w:r>
          </w:p>
        </w:tc>
      </w:tr>
    </w:tbl>
    <w:p w14:paraId="423B7E8A" w14:textId="72AB8332" w:rsidR="00AE37D4" w:rsidRDefault="00AE37D4" w:rsidP="00B97D47">
      <w:bookmarkStart w:id="0" w:name="_GoBack"/>
      <w:bookmarkEnd w:id="0"/>
    </w:p>
    <w:sectPr w:rsidR="00AE37D4" w:rsidSect="00B97D47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3CB71" w14:textId="77777777" w:rsidR="00CE41B1" w:rsidRDefault="00CE41B1" w:rsidP="00C534BD">
      <w:r>
        <w:separator/>
      </w:r>
    </w:p>
  </w:endnote>
  <w:endnote w:type="continuationSeparator" w:id="0">
    <w:p w14:paraId="4D69E84B" w14:textId="77777777" w:rsidR="00CE41B1" w:rsidRDefault="00CE41B1" w:rsidP="00C5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98A8" w14:textId="77777777" w:rsidR="00C534BD" w:rsidRDefault="00C534B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7D47" w:rsidRPr="00B97D47">
      <w:rPr>
        <w:noProof/>
        <w:lang w:val="zh-CN"/>
      </w:rPr>
      <w:t>1</w:t>
    </w:r>
    <w:r>
      <w:fldChar w:fldCharType="end"/>
    </w:r>
  </w:p>
  <w:p w14:paraId="7AE551F9" w14:textId="77777777" w:rsidR="00C534BD" w:rsidRDefault="00C534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8F241" w14:textId="77777777" w:rsidR="00CE41B1" w:rsidRDefault="00CE41B1" w:rsidP="00C534BD">
      <w:r>
        <w:separator/>
      </w:r>
    </w:p>
  </w:footnote>
  <w:footnote w:type="continuationSeparator" w:id="0">
    <w:p w14:paraId="4EAF0CBB" w14:textId="77777777" w:rsidR="00CE41B1" w:rsidRDefault="00CE41B1" w:rsidP="00C53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C7"/>
    <w:rsid w:val="000724F8"/>
    <w:rsid w:val="001E2277"/>
    <w:rsid w:val="001F7E77"/>
    <w:rsid w:val="00302248"/>
    <w:rsid w:val="00327ECB"/>
    <w:rsid w:val="003A07A1"/>
    <w:rsid w:val="00410680"/>
    <w:rsid w:val="00411804"/>
    <w:rsid w:val="00412400"/>
    <w:rsid w:val="0043234D"/>
    <w:rsid w:val="00633141"/>
    <w:rsid w:val="006B6637"/>
    <w:rsid w:val="00733D5A"/>
    <w:rsid w:val="00734B23"/>
    <w:rsid w:val="007C0FC7"/>
    <w:rsid w:val="007F69F7"/>
    <w:rsid w:val="00804577"/>
    <w:rsid w:val="00853991"/>
    <w:rsid w:val="008837FD"/>
    <w:rsid w:val="00885033"/>
    <w:rsid w:val="009879C1"/>
    <w:rsid w:val="00A40A18"/>
    <w:rsid w:val="00AE37D4"/>
    <w:rsid w:val="00B17EC5"/>
    <w:rsid w:val="00B306CE"/>
    <w:rsid w:val="00B97D47"/>
    <w:rsid w:val="00C209D3"/>
    <w:rsid w:val="00C534BD"/>
    <w:rsid w:val="00C53F34"/>
    <w:rsid w:val="00C678D1"/>
    <w:rsid w:val="00CE41B1"/>
    <w:rsid w:val="00D54DF6"/>
    <w:rsid w:val="00D87944"/>
    <w:rsid w:val="00E661F1"/>
    <w:rsid w:val="00EB19C0"/>
    <w:rsid w:val="00ED64C8"/>
    <w:rsid w:val="00EF00C7"/>
    <w:rsid w:val="00F22C88"/>
    <w:rsid w:val="00F24325"/>
    <w:rsid w:val="00F43D5F"/>
    <w:rsid w:val="00F54E3F"/>
    <w:rsid w:val="00FF040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F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34BD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5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C534BD"/>
    <w:rPr>
      <w:sz w:val="18"/>
      <w:szCs w:val="18"/>
    </w:rPr>
  </w:style>
  <w:style w:type="character" w:customStyle="1" w:styleId="Char0">
    <w:name w:val="页脚 Char"/>
    <w:uiPriority w:val="99"/>
    <w:rsid w:val="00C534BD"/>
    <w:rPr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3A07A1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A07A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34BD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5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C534BD"/>
    <w:rPr>
      <w:sz w:val="18"/>
      <w:szCs w:val="18"/>
    </w:rPr>
  </w:style>
  <w:style w:type="character" w:customStyle="1" w:styleId="Char0">
    <w:name w:val="页脚 Char"/>
    <w:uiPriority w:val="99"/>
    <w:rsid w:val="00C534BD"/>
    <w:rPr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3A07A1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A07A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34D9-3C08-4220-B969-8E84471D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0</dc:creator>
  <cp:lastModifiedBy>INFO</cp:lastModifiedBy>
  <cp:revision>2</cp:revision>
  <cp:lastPrinted>2022-02-11T07:33:00Z</cp:lastPrinted>
  <dcterms:created xsi:type="dcterms:W3CDTF">2022-02-11T08:20:00Z</dcterms:created>
  <dcterms:modified xsi:type="dcterms:W3CDTF">2022-02-11T08:20:00Z</dcterms:modified>
</cp:coreProperties>
</file>